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29EC" w14:textId="1301CE6A" w:rsidR="00D071DC" w:rsidRPr="00D071DC" w:rsidRDefault="00D071DC" w:rsidP="00D071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C4C666" wp14:editId="7900F77C">
            <wp:simplePos x="0" y="0"/>
            <wp:positionH relativeFrom="column">
              <wp:posOffset>2823210</wp:posOffset>
            </wp:positionH>
            <wp:positionV relativeFrom="paragraph">
              <wp:posOffset>3810</wp:posOffset>
            </wp:positionV>
            <wp:extent cx="927100" cy="1103630"/>
            <wp:effectExtent l="0" t="0" r="0" b="0"/>
            <wp:wrapThrough wrapText="bothSides">
              <wp:wrapPolygon edited="0">
                <wp:start x="0" y="0"/>
                <wp:lineTo x="0" y="21252"/>
                <wp:lineTo x="21304" y="21252"/>
                <wp:lineTo x="21304" y="0"/>
                <wp:lineTo x="0" y="0"/>
              </wp:wrapPolygon>
            </wp:wrapThrough>
            <wp:docPr id="1828202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7BE" w14:textId="77777777" w:rsidR="00D071DC" w:rsidRPr="00D071DC" w:rsidRDefault="00D071DC" w:rsidP="00D0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2E907" w14:textId="77777777" w:rsidR="00D071DC" w:rsidRPr="00D071DC" w:rsidRDefault="00D071DC" w:rsidP="00D0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285B1" w14:textId="77777777" w:rsidR="00D071DC" w:rsidRPr="00D071DC" w:rsidRDefault="00D071DC" w:rsidP="00D0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F8A1A" w14:textId="77777777" w:rsidR="00D071DC" w:rsidRPr="00D071DC" w:rsidRDefault="00D071DC" w:rsidP="00D071DC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D071D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629CB51A" w14:textId="5B2076B2" w:rsidR="00D071DC" w:rsidRPr="00D071DC" w:rsidRDefault="00D071DC" w:rsidP="00D071DC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D071D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Смоленская область</w:t>
      </w:r>
    </w:p>
    <w:p w14:paraId="30DC97AA" w14:textId="77777777" w:rsidR="00D071DC" w:rsidRPr="00D071DC" w:rsidRDefault="00D071DC" w:rsidP="00D0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19B319D8" w14:textId="77777777" w:rsidR="00D071DC" w:rsidRPr="00D071DC" w:rsidRDefault="00D071DC" w:rsidP="00D071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06F33915" w14:textId="77777777" w:rsidR="00D071DC" w:rsidRPr="00D071DC" w:rsidRDefault="00D071DC" w:rsidP="00D071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 Е Ш Е Н И Е</w:t>
      </w:r>
    </w:p>
    <w:p w14:paraId="70C55026" w14:textId="4F015F90" w:rsidR="0023648B" w:rsidRPr="00D071DC" w:rsidRDefault="00AB7B7D" w:rsidP="0023648B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sz w:val="28"/>
          <w:lang w:eastAsia="ru-RU"/>
        </w:rPr>
      </w:pPr>
      <w:r w:rsidRPr="00D071DC"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="00D071DC">
        <w:rPr>
          <w:rFonts w:ascii="Times New Roman" w:eastAsia="Times New Roman" w:hAnsi="Times New Roman" w:cs="Times New Roman"/>
          <w:sz w:val="28"/>
          <w:lang w:eastAsia="ru-RU"/>
        </w:rPr>
        <w:t xml:space="preserve"> 22 апреля </w:t>
      </w:r>
      <w:r w:rsidR="0023648B" w:rsidRPr="00D071DC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Pr="00D071DC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3648B" w:rsidRPr="00D071DC">
        <w:rPr>
          <w:rFonts w:ascii="Times New Roman" w:eastAsia="Times New Roman" w:hAnsi="Times New Roman" w:cs="Times New Roman"/>
          <w:sz w:val="28"/>
          <w:lang w:eastAsia="ru-RU"/>
        </w:rPr>
        <w:t xml:space="preserve"> года                                                                               </w:t>
      </w:r>
      <w:r w:rsidR="00D071DC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23648B" w:rsidRPr="00D071DC">
        <w:rPr>
          <w:rFonts w:ascii="Times New Roman" w:eastAsia="Times New Roman" w:hAnsi="Times New Roman" w:cs="Times New Roman"/>
          <w:sz w:val="28"/>
          <w:lang w:eastAsia="ru-RU"/>
        </w:rPr>
        <w:t xml:space="preserve">  №</w:t>
      </w:r>
      <w:r w:rsidR="0011627A">
        <w:rPr>
          <w:rFonts w:ascii="Times New Roman" w:eastAsia="Times New Roman" w:hAnsi="Times New Roman" w:cs="Times New Roman"/>
          <w:sz w:val="28"/>
          <w:lang w:eastAsia="ru-RU"/>
        </w:rPr>
        <w:t xml:space="preserve"> 72</w:t>
      </w:r>
    </w:p>
    <w:p w14:paraId="5CA0B917" w14:textId="77777777" w:rsidR="0023648B" w:rsidRPr="0023648B" w:rsidRDefault="0023648B" w:rsidP="0023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B7B7D" w:rsidRPr="00995D31" w14:paraId="460B2175" w14:textId="77777777" w:rsidTr="000F31C5">
        <w:tc>
          <w:tcPr>
            <w:tcW w:w="6062" w:type="dxa"/>
          </w:tcPr>
          <w:p w14:paraId="1CE987CA" w14:textId="77777777" w:rsidR="00AB7B7D" w:rsidRPr="00710A47" w:rsidRDefault="00AB7B7D" w:rsidP="00710A47">
            <w:pPr>
              <w:ind w:right="-57"/>
              <w:jc w:val="both"/>
              <w:rPr>
                <w:b/>
                <w:sz w:val="28"/>
                <w:szCs w:val="28"/>
                <w:lang w:eastAsia="en-US"/>
              </w:rPr>
            </w:pPr>
            <w:r w:rsidRPr="00995D31">
              <w:rPr>
                <w:b/>
                <w:sz w:val="28"/>
                <w:szCs w:val="28"/>
                <w:lang w:eastAsia="en-US"/>
              </w:rPr>
              <w:t>О внесении изменений в решение</w:t>
            </w:r>
            <w:r>
              <w:rPr>
                <w:b/>
                <w:sz w:val="28"/>
                <w:szCs w:val="28"/>
                <w:lang w:eastAsia="en-US"/>
              </w:rPr>
              <w:t xml:space="preserve"> Гагаринской окружной Думы от 31.01.2025 №8</w:t>
            </w:r>
            <w:r w:rsidRPr="00995D31">
              <w:rPr>
                <w:b/>
                <w:sz w:val="28"/>
                <w:szCs w:val="28"/>
                <w:lang w:eastAsia="en-US"/>
              </w:rPr>
              <w:t xml:space="preserve"> «Об утверждении Положения </w:t>
            </w:r>
            <w:r>
              <w:rPr>
                <w:b/>
                <w:sz w:val="28"/>
                <w:szCs w:val="28"/>
                <w:lang w:eastAsia="en-US"/>
              </w:rPr>
              <w:t xml:space="preserve">по осуществлению </w:t>
            </w:r>
            <w:r w:rsidRPr="00995D31">
              <w:rPr>
                <w:b/>
                <w:sz w:val="28"/>
                <w:szCs w:val="28"/>
                <w:lang w:eastAsia="en-US"/>
              </w:rPr>
              <w:t>муниципального</w:t>
            </w:r>
            <w:r>
              <w:rPr>
                <w:b/>
                <w:sz w:val="28"/>
                <w:szCs w:val="28"/>
                <w:lang w:eastAsia="en-US"/>
              </w:rPr>
              <w:t xml:space="preserve"> земельного контроля на территории </w:t>
            </w:r>
            <w:r w:rsidRPr="00995D31">
              <w:rPr>
                <w:b/>
                <w:sz w:val="28"/>
                <w:szCs w:val="28"/>
                <w:lang w:eastAsia="en-US"/>
              </w:rPr>
              <w:t>муниципаль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95D31">
              <w:rPr>
                <w:b/>
                <w:sz w:val="28"/>
                <w:szCs w:val="28"/>
                <w:lang w:eastAsia="en-US"/>
              </w:rPr>
              <w:t>образования «Гагаринский муниципальный округ» Смоленской области»</w:t>
            </w:r>
          </w:p>
        </w:tc>
      </w:tr>
    </w:tbl>
    <w:p w14:paraId="340F4D83" w14:textId="77777777" w:rsidR="00710A47" w:rsidRPr="00995D31" w:rsidRDefault="00710A47" w:rsidP="00710A47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1D636B" w14:textId="77777777" w:rsidR="00710A47" w:rsidRPr="000F31C5" w:rsidRDefault="00710A47" w:rsidP="0026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31">
        <w:rPr>
          <w:rFonts w:ascii="Times New Roman" w:hAnsi="Times New Roman" w:cs="Times New Roman"/>
          <w:sz w:val="28"/>
          <w:szCs w:val="28"/>
        </w:rPr>
        <w:tab/>
      </w:r>
      <w:r w:rsidRPr="000F31C5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0F31C5" w:rsidRPr="000F31C5">
        <w:rPr>
          <w:rFonts w:ascii="Times New Roman" w:hAnsi="Times New Roman" w:cs="Times New Roman"/>
          <w:sz w:val="28"/>
          <w:szCs w:val="28"/>
        </w:rPr>
        <w:t>ым</w:t>
      </w:r>
      <w:r w:rsidRPr="000F31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31C5" w:rsidRPr="000F31C5">
        <w:rPr>
          <w:rFonts w:ascii="Times New Roman" w:hAnsi="Times New Roman" w:cs="Times New Roman"/>
          <w:sz w:val="28"/>
          <w:szCs w:val="28"/>
        </w:rPr>
        <w:t>ом</w:t>
      </w:r>
      <w:r w:rsidRPr="000F31C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72 Земельного кодекса Российской Федерации, Уставом муниципального образования «Гагаринский муниципальный округ» Смоленской области, Федеральным законом от 29.12.2025 № 567-ФЗ «О внесении изменений в</w:t>
      </w:r>
      <w:r w:rsidRPr="000F31C5">
        <w:rPr>
          <w:rFonts w:ascii="Times New Roman" w:hAnsi="Times New Roman" w:cs="Times New Roman"/>
        </w:rPr>
        <w:t xml:space="preserve"> </w:t>
      </w:r>
      <w:r w:rsidRPr="000F31C5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м контроле (надзоре) и муниципальном контроле в Российской Федерации», </w:t>
      </w:r>
      <w:r w:rsidR="000F31C5" w:rsidRPr="000F31C5">
        <w:rPr>
          <w:rFonts w:ascii="Times New Roman" w:hAnsi="Times New Roman" w:cs="Times New Roman"/>
          <w:sz w:val="28"/>
          <w:szCs w:val="28"/>
        </w:rPr>
        <w:t xml:space="preserve">рассмотрев протест Гагаринской межрайонной прокуратуры Смоленской области от 30.03.2026 № 02-24-2026/Прдп128-26-20660025, </w:t>
      </w:r>
      <w:r w:rsidRPr="000F31C5">
        <w:rPr>
          <w:rFonts w:ascii="Times New Roman" w:hAnsi="Times New Roman" w:cs="Times New Roman"/>
          <w:sz w:val="28"/>
          <w:szCs w:val="28"/>
        </w:rPr>
        <w:t>Гагаринская окружная Дума</w:t>
      </w:r>
    </w:p>
    <w:p w14:paraId="486B6D0F" w14:textId="77777777" w:rsidR="00D071DC" w:rsidRDefault="00710A47" w:rsidP="00261FA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14:paraId="647BEEFD" w14:textId="5FDD8C55" w:rsidR="00710A47" w:rsidRPr="00710A47" w:rsidRDefault="00D071DC" w:rsidP="00261FA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10A47" w:rsidRPr="00710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ИЛА:</w:t>
      </w:r>
    </w:p>
    <w:p w14:paraId="018C4811" w14:textId="77777777" w:rsidR="00710A47" w:rsidRPr="00710A47" w:rsidRDefault="00710A47" w:rsidP="00261FA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553B8" w14:textId="77777777" w:rsidR="00710A47" w:rsidRDefault="00710A47" w:rsidP="00261FA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A47">
        <w:rPr>
          <w:rFonts w:ascii="Times New Roman" w:eastAsia="Calibri" w:hAnsi="Times New Roman" w:cs="Times New Roman"/>
          <w:sz w:val="28"/>
          <w:szCs w:val="28"/>
        </w:rPr>
        <w:tab/>
        <w:t xml:space="preserve">1.  Внести в </w:t>
      </w:r>
      <w:r w:rsidR="004028B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10A47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Гагаринской окружной Думы </w:t>
      </w:r>
      <w:r w:rsidR="00DC40FB" w:rsidRPr="00DC40FB">
        <w:rPr>
          <w:rFonts w:ascii="Times New Roman" w:eastAsia="Calibri" w:hAnsi="Times New Roman" w:cs="Times New Roman"/>
          <w:bCs/>
          <w:sz w:val="28"/>
          <w:szCs w:val="28"/>
        </w:rPr>
        <w:t xml:space="preserve">от 31.01.2025 №8 «Об утверждении Положения по осуществлению муниципального земельного контроля на территории муниципального образования «Гагаринский муниципальный округ» </w:t>
      </w:r>
      <w:r w:rsidRPr="00710A47">
        <w:rPr>
          <w:rFonts w:ascii="Times New Roman" w:eastAsia="Calibri" w:hAnsi="Times New Roman" w:cs="Times New Roman"/>
          <w:sz w:val="28"/>
          <w:szCs w:val="28"/>
        </w:rPr>
        <w:t>Смоленской области»</w:t>
      </w:r>
      <w:r w:rsidRPr="00710A4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</w:t>
      </w:r>
      <w:r w:rsidRPr="00710A4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059A5BE" w14:textId="77777777" w:rsidR="008F492D" w:rsidRPr="00995D31" w:rsidRDefault="008F492D" w:rsidP="00261FA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86229E">
        <w:rPr>
          <w:rFonts w:ascii="Times New Roman" w:hAnsi="Times New Roman" w:cs="Times New Roman"/>
          <w:sz w:val="28"/>
          <w:szCs w:val="28"/>
        </w:rPr>
        <w:t xml:space="preserve">1.1. </w:t>
      </w:r>
      <w:r w:rsidR="00261FA9">
        <w:rPr>
          <w:rFonts w:ascii="Times New Roman" w:hAnsi="Times New Roman" w:cs="Times New Roman"/>
          <w:sz w:val="28"/>
          <w:szCs w:val="28"/>
        </w:rPr>
        <w:t>Ч</w:t>
      </w:r>
      <w:r w:rsidR="00842E09">
        <w:rPr>
          <w:rFonts w:ascii="Times New Roman" w:hAnsi="Times New Roman" w:cs="Times New Roman"/>
          <w:sz w:val="28"/>
          <w:szCs w:val="28"/>
        </w:rPr>
        <w:t>аст</w:t>
      </w:r>
      <w:r w:rsidR="00261FA9">
        <w:rPr>
          <w:rFonts w:ascii="Times New Roman" w:hAnsi="Times New Roman" w:cs="Times New Roman"/>
          <w:sz w:val="28"/>
          <w:szCs w:val="28"/>
        </w:rPr>
        <w:t>ь 1</w:t>
      </w:r>
      <w:r w:rsidRPr="00995D31">
        <w:rPr>
          <w:rFonts w:ascii="Times New Roman" w:hAnsi="Times New Roman" w:cs="Times New Roman"/>
          <w:sz w:val="28"/>
          <w:szCs w:val="28"/>
        </w:rPr>
        <w:t xml:space="preserve"> </w:t>
      </w:r>
      <w:r w:rsidR="00842E09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FE5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FA9">
        <w:rPr>
          <w:rFonts w:ascii="Times New Roman" w:hAnsi="Times New Roman" w:cs="Times New Roman"/>
          <w:bCs/>
          <w:sz w:val="28"/>
          <w:szCs w:val="28"/>
        </w:rPr>
        <w:t>пунктом</w:t>
      </w:r>
      <w:r w:rsidR="00FE5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D31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7A383E9D" w14:textId="77777777" w:rsidR="00261FA9" w:rsidRDefault="008F492D" w:rsidP="0026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1">
        <w:rPr>
          <w:rFonts w:ascii="Times New Roman" w:hAnsi="Times New Roman" w:cs="Times New Roman"/>
          <w:bCs/>
          <w:sz w:val="28"/>
          <w:szCs w:val="28"/>
        </w:rPr>
        <w:t>«</w:t>
      </w:r>
      <w:r w:rsidR="00261FA9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261FA9">
        <w:rPr>
          <w:rFonts w:ascii="Times New Roman" w:hAnsi="Times New Roman" w:cs="Times New Roman"/>
          <w:sz w:val="28"/>
          <w:szCs w:val="28"/>
        </w:rPr>
        <w:t>Информация о проведении контрольных (надзорных) мероприятий вносится в единый реестр контрольных (надзорных) мероприятий, если иное не предусмотрено Федеральным законом № 248-ФЗ.</w:t>
      </w:r>
    </w:p>
    <w:p w14:paraId="5AC71002" w14:textId="77777777" w:rsidR="008F492D" w:rsidRPr="00261FA9" w:rsidRDefault="00261FA9" w:rsidP="0026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 w:rsidR="00842E09">
        <w:rPr>
          <w:rFonts w:ascii="Times New Roman" w:hAnsi="Times New Roman" w:cs="Times New Roman"/>
          <w:bCs/>
          <w:sz w:val="28"/>
          <w:szCs w:val="28"/>
        </w:rPr>
        <w:t>»</w:t>
      </w:r>
      <w:r w:rsidR="00842E09" w:rsidRPr="00842E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BE0A0D" w14:textId="77777777" w:rsidR="00261FA9" w:rsidRDefault="00261FA9" w:rsidP="00261FA9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Абзац</w:t>
      </w:r>
      <w:r w:rsidR="00FF43C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тий</w:t>
      </w:r>
      <w:r w:rsidR="00FF43CE">
        <w:rPr>
          <w:rFonts w:ascii="Times New Roman" w:hAnsi="Times New Roman" w:cs="Times New Roman"/>
          <w:bCs/>
          <w:sz w:val="28"/>
          <w:szCs w:val="28"/>
        </w:rPr>
        <w:t xml:space="preserve">-четвертый </w:t>
      </w:r>
      <w:r w:rsidR="008E2305">
        <w:rPr>
          <w:rFonts w:ascii="Times New Roman" w:hAnsi="Times New Roman" w:cs="Times New Roman"/>
          <w:bCs/>
          <w:sz w:val="28"/>
          <w:szCs w:val="28"/>
        </w:rPr>
        <w:t xml:space="preserve"> пункта 3.5</w:t>
      </w:r>
      <w:r w:rsidR="00DC001A">
        <w:rPr>
          <w:rFonts w:ascii="Times New Roman" w:hAnsi="Times New Roman" w:cs="Times New Roman"/>
          <w:bCs/>
          <w:sz w:val="28"/>
          <w:szCs w:val="28"/>
        </w:rPr>
        <w:t>.</w:t>
      </w:r>
      <w:r w:rsidR="008E2305">
        <w:rPr>
          <w:rFonts w:ascii="Times New Roman" w:hAnsi="Times New Roman" w:cs="Times New Roman"/>
          <w:bCs/>
          <w:sz w:val="28"/>
          <w:szCs w:val="28"/>
        </w:rPr>
        <w:t xml:space="preserve"> части 3 изложить в новой редакции: </w:t>
      </w:r>
    </w:p>
    <w:p w14:paraId="129448BA" w14:textId="77777777" w:rsidR="00FF43CE" w:rsidRPr="00FF43CE" w:rsidRDefault="008E2305" w:rsidP="00FF43C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3CE">
        <w:rPr>
          <w:rFonts w:ascii="Times New Roman" w:hAnsi="Times New Roman" w:cs="Times New Roman"/>
          <w:bCs/>
          <w:sz w:val="28"/>
          <w:szCs w:val="28"/>
        </w:rPr>
        <w:t>«</w:t>
      </w:r>
      <w:r w:rsidR="00F81982">
        <w:rPr>
          <w:rFonts w:ascii="Times New Roman" w:hAnsi="Times New Roman" w:cs="Times New Roman"/>
          <w:bCs/>
          <w:sz w:val="28"/>
          <w:szCs w:val="28"/>
        </w:rPr>
        <w:t>П</w:t>
      </w:r>
      <w:r w:rsidR="00F633E8" w:rsidRPr="00FF43CE">
        <w:rPr>
          <w:rFonts w:ascii="Times New Roman" w:hAnsi="Times New Roman" w:cs="Times New Roman"/>
          <w:bCs/>
          <w:sz w:val="28"/>
          <w:szCs w:val="28"/>
        </w:rPr>
        <w:t xml:space="preserve">осле получения предостережения </w:t>
      </w:r>
      <w:r w:rsidR="00F81982">
        <w:rPr>
          <w:rFonts w:ascii="Times New Roman" w:hAnsi="Times New Roman" w:cs="Times New Roman"/>
          <w:bCs/>
          <w:sz w:val="28"/>
          <w:szCs w:val="28"/>
        </w:rPr>
        <w:t>к</w:t>
      </w:r>
      <w:r w:rsidR="00F81982" w:rsidRPr="00FF43CE">
        <w:rPr>
          <w:rFonts w:ascii="Times New Roman" w:hAnsi="Times New Roman" w:cs="Times New Roman"/>
          <w:bCs/>
          <w:sz w:val="28"/>
          <w:szCs w:val="28"/>
        </w:rPr>
        <w:t xml:space="preserve">онтролируемое лицо </w:t>
      </w:r>
      <w:r w:rsidR="00F81982" w:rsidRPr="00FF43CE">
        <w:rPr>
          <w:rFonts w:ascii="Times New Roman" w:hAnsi="Times New Roman" w:cs="Times New Roman"/>
          <w:sz w:val="28"/>
          <w:szCs w:val="28"/>
        </w:rPr>
        <w:t xml:space="preserve">(его представитель) </w:t>
      </w:r>
      <w:r w:rsidR="00B53AC4">
        <w:rPr>
          <w:rFonts w:ascii="Times New Roman" w:hAnsi="Times New Roman" w:cs="Times New Roman"/>
          <w:bCs/>
          <w:sz w:val="28"/>
          <w:szCs w:val="28"/>
        </w:rPr>
        <w:t>вправе подать в К</w:t>
      </w:r>
      <w:r w:rsidR="00F633E8" w:rsidRPr="00FF43CE">
        <w:rPr>
          <w:rFonts w:ascii="Times New Roman" w:hAnsi="Times New Roman" w:cs="Times New Roman"/>
          <w:bCs/>
          <w:sz w:val="28"/>
          <w:szCs w:val="28"/>
        </w:rPr>
        <w:t xml:space="preserve">онтрольный (надзорный) орган в отношении указанного предостережения в срок не позднее 30 дней со дня получения им предостережения </w:t>
      </w:r>
      <w:r w:rsidR="00F81982" w:rsidRPr="00FF43CE">
        <w:rPr>
          <w:rFonts w:ascii="Times New Roman" w:hAnsi="Times New Roman" w:cs="Times New Roman"/>
          <w:bCs/>
          <w:sz w:val="28"/>
          <w:szCs w:val="28"/>
        </w:rPr>
        <w:t xml:space="preserve">возражение </w:t>
      </w:r>
      <w:r w:rsidR="00FF43CE" w:rsidRPr="00FF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умажном виде </w:t>
      </w:r>
      <w:r w:rsidR="00F81982" w:rsidRPr="00FF43CE">
        <w:rPr>
          <w:rFonts w:ascii="Times New Roman" w:hAnsi="Times New Roman" w:cs="Times New Roman"/>
          <w:sz w:val="28"/>
          <w:szCs w:val="28"/>
        </w:rPr>
        <w:t>лично</w:t>
      </w:r>
      <w:r w:rsidR="00F81982">
        <w:rPr>
          <w:rFonts w:ascii="Times New Roman" w:hAnsi="Times New Roman" w:cs="Times New Roman"/>
          <w:sz w:val="28"/>
          <w:szCs w:val="28"/>
        </w:rPr>
        <w:t xml:space="preserve"> или </w:t>
      </w:r>
      <w:r w:rsidR="00FF43CE" w:rsidRPr="00FF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овым отправлением, </w:t>
      </w:r>
      <w:r w:rsidR="00FF43CE" w:rsidRPr="00FF43CE">
        <w:rPr>
          <w:rFonts w:ascii="Times New Roman" w:hAnsi="Times New Roman" w:cs="Times New Roman"/>
          <w:sz w:val="28"/>
          <w:szCs w:val="28"/>
        </w:rPr>
        <w:t xml:space="preserve">а также в форме электронного документа, </w:t>
      </w:r>
      <w:r w:rsidR="00F633E8" w:rsidRPr="00FF43CE">
        <w:rPr>
          <w:rFonts w:ascii="Times New Roman" w:hAnsi="Times New Roman" w:cs="Times New Roman"/>
          <w:bCs/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FF43CE" w:rsidRPr="00FF43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B6BD4B" w14:textId="77777777" w:rsidR="00FF43CE" w:rsidRPr="00FF43CE" w:rsidRDefault="00FF43CE" w:rsidP="00F819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3CE">
        <w:rPr>
          <w:rFonts w:ascii="Times New Roman" w:hAnsi="Times New Roman" w:cs="Times New Roman"/>
          <w:sz w:val="28"/>
          <w:szCs w:val="28"/>
        </w:rPr>
        <w:t>Возражение в отношении предостережения рассматривается Контрольн</w:t>
      </w:r>
      <w:r w:rsidR="00F81982">
        <w:rPr>
          <w:rFonts w:ascii="Times New Roman" w:hAnsi="Times New Roman" w:cs="Times New Roman"/>
          <w:sz w:val="28"/>
          <w:szCs w:val="28"/>
        </w:rPr>
        <w:t>ым органом в течение</w:t>
      </w:r>
      <w:r w:rsidRPr="00FF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3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FF43CE">
        <w:rPr>
          <w:rFonts w:ascii="Times New Roman" w:hAnsi="Times New Roman" w:cs="Times New Roman"/>
          <w:sz w:val="28"/>
          <w:szCs w:val="28"/>
        </w:rPr>
        <w:t xml:space="preserve">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</w:t>
      </w:r>
      <w:r w:rsidR="00EB1E61">
        <w:rPr>
          <w:rFonts w:ascii="Times New Roman" w:hAnsi="Times New Roman" w:cs="Times New Roman"/>
          <w:sz w:val="28"/>
          <w:szCs w:val="28"/>
        </w:rPr>
        <w:t>ующие обоснования</w:t>
      </w:r>
      <w:r w:rsidR="00B53AC4">
        <w:rPr>
          <w:rFonts w:ascii="Times New Roman" w:hAnsi="Times New Roman" w:cs="Times New Roman"/>
          <w:sz w:val="28"/>
          <w:szCs w:val="28"/>
        </w:rPr>
        <w:t>.</w:t>
      </w:r>
      <w:r w:rsidR="00F633E8" w:rsidRPr="00FF43C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688C927" w14:textId="77777777" w:rsidR="003056CD" w:rsidRPr="00F81982" w:rsidRDefault="00624240" w:rsidP="00FF43C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82">
        <w:rPr>
          <w:rFonts w:ascii="Times New Roman" w:hAnsi="Times New Roman" w:cs="Times New Roman"/>
          <w:bCs/>
          <w:sz w:val="28"/>
          <w:szCs w:val="28"/>
        </w:rPr>
        <w:t>1.3</w:t>
      </w:r>
      <w:r w:rsidR="0086229E" w:rsidRPr="00F819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56CD" w:rsidRPr="00F81982">
        <w:rPr>
          <w:rFonts w:ascii="Times New Roman" w:hAnsi="Times New Roman" w:cs="Times New Roman"/>
          <w:bCs/>
          <w:sz w:val="28"/>
          <w:szCs w:val="28"/>
        </w:rPr>
        <w:t xml:space="preserve">Пункт 3.6.2. части 3 дополнить абзацем </w:t>
      </w:r>
      <w:r w:rsidR="00FE53F4" w:rsidRPr="00F81982">
        <w:rPr>
          <w:rFonts w:ascii="Times New Roman" w:hAnsi="Times New Roman" w:cs="Times New Roman"/>
          <w:bCs/>
          <w:sz w:val="28"/>
          <w:szCs w:val="28"/>
        </w:rPr>
        <w:t xml:space="preserve">девятым </w:t>
      </w:r>
      <w:r w:rsidR="003056CD" w:rsidRPr="00F81982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0899AE05" w14:textId="77777777" w:rsidR="004028B3" w:rsidRDefault="003056CD" w:rsidP="008913F2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82">
        <w:rPr>
          <w:rFonts w:ascii="Times New Roman" w:hAnsi="Times New Roman" w:cs="Times New Roman"/>
          <w:bCs/>
          <w:sz w:val="28"/>
          <w:szCs w:val="28"/>
        </w:rPr>
        <w:t>- «5) контролируемое лицо не соответствует критериям, предусмотренным частью 1 статьи</w:t>
      </w:r>
      <w:r w:rsidR="00F81982" w:rsidRPr="00F81982">
        <w:rPr>
          <w:rFonts w:ascii="Times New Roman" w:hAnsi="Times New Roman" w:cs="Times New Roman"/>
          <w:bCs/>
          <w:sz w:val="28"/>
          <w:szCs w:val="28"/>
        </w:rPr>
        <w:t xml:space="preserve"> 52.2</w:t>
      </w:r>
      <w:r w:rsidR="00DF454B">
        <w:rPr>
          <w:rFonts w:ascii="Times New Roman" w:hAnsi="Times New Roman" w:cs="Times New Roman"/>
          <w:bCs/>
          <w:sz w:val="28"/>
          <w:szCs w:val="28"/>
        </w:rPr>
        <w:t>.</w:t>
      </w:r>
      <w:r w:rsidR="00F81982" w:rsidRPr="00F81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982" w:rsidRPr="00F81982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F81982">
        <w:rPr>
          <w:rFonts w:ascii="Times New Roman" w:hAnsi="Times New Roman" w:cs="Times New Roman"/>
          <w:bCs/>
          <w:sz w:val="28"/>
          <w:szCs w:val="28"/>
        </w:rPr>
        <w:t>.</w:t>
      </w:r>
      <w:r w:rsidR="00DF454B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AB5A8EC" w14:textId="77777777" w:rsidR="004028B3" w:rsidRPr="004028B3" w:rsidRDefault="004028B3" w:rsidP="0026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B3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публикования.</w:t>
      </w:r>
    </w:p>
    <w:p w14:paraId="761E1490" w14:textId="77777777" w:rsidR="004028B3" w:rsidRPr="004028B3" w:rsidRDefault="004028B3" w:rsidP="0026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7C64E" w14:textId="77777777" w:rsidR="004028B3" w:rsidRPr="004028B3" w:rsidRDefault="004028B3" w:rsidP="0026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F910C" w14:textId="77777777" w:rsidR="004028B3" w:rsidRPr="004028B3" w:rsidRDefault="004028B3" w:rsidP="0026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1DAF7" w14:textId="77777777" w:rsidR="00FC70A0" w:rsidRDefault="004028B3" w:rsidP="002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B3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2B7C7D29" w14:textId="13946E57" w:rsidR="004028B3" w:rsidRPr="004028B3" w:rsidRDefault="004028B3" w:rsidP="00261F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B3">
        <w:rPr>
          <w:rFonts w:ascii="Times New Roman" w:eastAsia="Calibri" w:hAnsi="Times New Roman" w:cs="Times New Roman"/>
          <w:sz w:val="28"/>
          <w:szCs w:val="28"/>
        </w:rPr>
        <w:t xml:space="preserve">Гагаринской окружной Думы                                    </w:t>
      </w:r>
      <w:r w:rsidR="007343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0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8B3">
        <w:rPr>
          <w:rFonts w:ascii="Times New Roman" w:eastAsia="Calibri" w:hAnsi="Times New Roman" w:cs="Times New Roman"/>
          <w:b/>
          <w:sz w:val="28"/>
          <w:szCs w:val="28"/>
        </w:rPr>
        <w:t>Е. А. Белоусова</w:t>
      </w:r>
    </w:p>
    <w:p w14:paraId="61DA54DA" w14:textId="77777777" w:rsidR="004028B3" w:rsidRPr="004028B3" w:rsidRDefault="004028B3" w:rsidP="00261F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83B00D" w14:textId="5A5EA81F" w:rsidR="0005439A" w:rsidRPr="0005439A" w:rsidRDefault="0005439A" w:rsidP="00054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439A">
        <w:rPr>
          <w:rFonts w:ascii="Times New Roman" w:eastAsia="Calibri" w:hAnsi="Times New Roman" w:cs="Times New Roman"/>
          <w:sz w:val="28"/>
        </w:rPr>
        <w:t>Временно исполняющ</w:t>
      </w:r>
      <w:r w:rsidR="0011627A">
        <w:rPr>
          <w:rFonts w:ascii="Times New Roman" w:eastAsia="Calibri" w:hAnsi="Times New Roman" w:cs="Times New Roman"/>
          <w:sz w:val="28"/>
        </w:rPr>
        <w:t>ий</w:t>
      </w:r>
      <w:r w:rsidRPr="0005439A">
        <w:rPr>
          <w:rFonts w:ascii="Times New Roman" w:eastAsia="Calibri" w:hAnsi="Times New Roman" w:cs="Times New Roman"/>
          <w:sz w:val="28"/>
        </w:rPr>
        <w:t xml:space="preserve"> полномочия</w:t>
      </w:r>
    </w:p>
    <w:p w14:paraId="6305D12A" w14:textId="77777777" w:rsidR="0005439A" w:rsidRPr="0005439A" w:rsidRDefault="0005439A" w:rsidP="00054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14:paraId="71362E91" w14:textId="77777777" w:rsidR="0005439A" w:rsidRPr="0005439A" w:rsidRDefault="0005439A" w:rsidP="0005439A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гаринский муниципальный округ» </w:t>
      </w:r>
    </w:p>
    <w:p w14:paraId="46A5699C" w14:textId="710BAFEC" w:rsidR="0005439A" w:rsidRPr="0005439A" w:rsidRDefault="0005439A" w:rsidP="0005439A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0543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</w:t>
      </w:r>
      <w:r w:rsidR="0011627A" w:rsidRPr="0011627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.Ю. Пузиков</w:t>
      </w:r>
    </w:p>
    <w:p w14:paraId="52D1661B" w14:textId="77777777" w:rsidR="0005439A" w:rsidRPr="0005439A" w:rsidRDefault="0005439A" w:rsidP="000543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5E519" w14:textId="77777777" w:rsidR="00710A47" w:rsidRDefault="00710A47" w:rsidP="0026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0A47" w:rsidSect="0023648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077"/>
    <w:rsid w:val="0002209F"/>
    <w:rsid w:val="00023E7A"/>
    <w:rsid w:val="0005439A"/>
    <w:rsid w:val="000F31C5"/>
    <w:rsid w:val="0011627A"/>
    <w:rsid w:val="00127CC9"/>
    <w:rsid w:val="00200718"/>
    <w:rsid w:val="002217D9"/>
    <w:rsid w:val="0023648B"/>
    <w:rsid w:val="00261FA9"/>
    <w:rsid w:val="002C37BF"/>
    <w:rsid w:val="00302DD2"/>
    <w:rsid w:val="003056CD"/>
    <w:rsid w:val="00316CFF"/>
    <w:rsid w:val="004028B3"/>
    <w:rsid w:val="00404783"/>
    <w:rsid w:val="00420F96"/>
    <w:rsid w:val="005577AD"/>
    <w:rsid w:val="006005D3"/>
    <w:rsid w:val="006042E7"/>
    <w:rsid w:val="00624240"/>
    <w:rsid w:val="00631330"/>
    <w:rsid w:val="00655261"/>
    <w:rsid w:val="00685793"/>
    <w:rsid w:val="00710A47"/>
    <w:rsid w:val="0073432A"/>
    <w:rsid w:val="007D10CF"/>
    <w:rsid w:val="00842E09"/>
    <w:rsid w:val="0086229E"/>
    <w:rsid w:val="008913F2"/>
    <w:rsid w:val="008E2305"/>
    <w:rsid w:val="008F492D"/>
    <w:rsid w:val="00953C68"/>
    <w:rsid w:val="00AB3397"/>
    <w:rsid w:val="00AB7B7D"/>
    <w:rsid w:val="00B53AC4"/>
    <w:rsid w:val="00BE419A"/>
    <w:rsid w:val="00C75D2F"/>
    <w:rsid w:val="00D071DC"/>
    <w:rsid w:val="00D23751"/>
    <w:rsid w:val="00DC001A"/>
    <w:rsid w:val="00DC40FB"/>
    <w:rsid w:val="00DF454B"/>
    <w:rsid w:val="00E0191F"/>
    <w:rsid w:val="00E02077"/>
    <w:rsid w:val="00EA4F1F"/>
    <w:rsid w:val="00EB1E61"/>
    <w:rsid w:val="00F475DC"/>
    <w:rsid w:val="00F633E8"/>
    <w:rsid w:val="00F81982"/>
    <w:rsid w:val="00FC70A0"/>
    <w:rsid w:val="00FE53F4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52B0"/>
  <w15:docId w15:val="{F2CCDA22-4BCB-4265-85CB-2E40B2DD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98FF-B933-435D-A953-785DD70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2</dc:creator>
  <cp:lastModifiedBy>Гагарин Пользователь</cp:lastModifiedBy>
  <cp:revision>16</cp:revision>
  <cp:lastPrinted>2026-04-21T14:08:00Z</cp:lastPrinted>
  <dcterms:created xsi:type="dcterms:W3CDTF">2026-04-09T08:49:00Z</dcterms:created>
  <dcterms:modified xsi:type="dcterms:W3CDTF">2026-04-21T14:08:00Z</dcterms:modified>
</cp:coreProperties>
</file>